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360" w:rsidRPr="00C00360" w:rsidRDefault="00C00360" w:rsidP="00C00360">
      <w:pPr>
        <w:spacing w:line="300" w:lineRule="auto"/>
        <w:jc w:val="left"/>
        <w:rPr>
          <w:rFonts w:ascii="宋体" w:eastAsia="宋体" w:hAnsi="宋体"/>
          <w:b/>
          <w:szCs w:val="21"/>
        </w:rPr>
      </w:pPr>
      <w:r w:rsidRPr="00C00360">
        <w:rPr>
          <w:rFonts w:ascii="宋体" w:eastAsia="宋体" w:hAnsi="宋体" w:hint="eastAsia"/>
          <w:b/>
          <w:szCs w:val="21"/>
        </w:rPr>
        <w:t>《</w:t>
      </w:r>
      <w:r w:rsidR="00691A17">
        <w:rPr>
          <w:rFonts w:ascii="宋体" w:eastAsia="宋体" w:hAnsi="宋体" w:hint="eastAsia"/>
          <w:b/>
          <w:szCs w:val="21"/>
        </w:rPr>
        <w:t>相亲相爱</w:t>
      </w:r>
      <w:bookmarkStart w:id="0" w:name="_GoBack"/>
      <w:bookmarkEnd w:id="0"/>
      <w:r w:rsidRPr="00C00360">
        <w:rPr>
          <w:rFonts w:ascii="宋体" w:eastAsia="宋体" w:hAnsi="宋体" w:hint="eastAsia"/>
          <w:b/>
          <w:szCs w:val="21"/>
        </w:rPr>
        <w:t>》</w:t>
      </w:r>
    </w:p>
    <w:p w:rsidR="00C00360" w:rsidRPr="00C00360" w:rsidRDefault="00C00360" w:rsidP="00C00360">
      <w:pPr>
        <w:spacing w:line="300" w:lineRule="auto"/>
        <w:jc w:val="left"/>
        <w:rPr>
          <w:rFonts w:ascii="宋体" w:eastAsia="宋体" w:hAnsi="宋体"/>
          <w:szCs w:val="21"/>
        </w:rPr>
      </w:pP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天下相亲与相爱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动身千里外心自成一脉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今夜万家灯火时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或许隔窗望</w:t>
      </w:r>
      <w:r w:rsidRPr="00691A17">
        <w:rPr>
          <w:rFonts w:ascii="宋体" w:eastAsia="宋体" w:hAnsi="宋体"/>
          <w:szCs w:val="21"/>
        </w:rPr>
        <w:t xml:space="preserve"> 梦中佳境在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天下相亲与相爱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动身千里外心自成一脉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今夜万家灯火时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或许隔窗望</w:t>
      </w:r>
      <w:r w:rsidRPr="00691A17">
        <w:rPr>
          <w:rFonts w:ascii="宋体" w:eastAsia="宋体" w:hAnsi="宋体"/>
          <w:szCs w:val="21"/>
        </w:rPr>
        <w:t xml:space="preserve"> 梦中佳境在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男</w:t>
      </w:r>
      <w:r w:rsidRPr="00691A17">
        <w:rPr>
          <w:rFonts w:ascii="宋体" w:eastAsia="宋体" w:hAnsi="宋体"/>
          <w:szCs w:val="21"/>
        </w:rPr>
        <w:t>:仰泰山之高 穿时空隧道 身在接天的怀抱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女</w:t>
      </w:r>
      <w:r w:rsidRPr="00691A17">
        <w:rPr>
          <w:rFonts w:ascii="宋体" w:eastAsia="宋体" w:hAnsi="宋体"/>
          <w:szCs w:val="21"/>
        </w:rPr>
        <w:t>:年轻的心跳 同步在骄傲 云中圣贤的微笑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女</w:t>
      </w:r>
      <w:r w:rsidRPr="00691A17">
        <w:rPr>
          <w:rFonts w:ascii="宋体" w:eastAsia="宋体" w:hAnsi="宋体"/>
          <w:szCs w:val="21"/>
        </w:rPr>
        <w:t>:蜿蜒黄河水 相聚东入海 龙出涛尖与浪尾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男</w:t>
      </w:r>
      <w:r w:rsidRPr="00691A17">
        <w:rPr>
          <w:rFonts w:ascii="宋体" w:eastAsia="宋体" w:hAnsi="宋体"/>
          <w:szCs w:val="21"/>
        </w:rPr>
        <w:t>:这心海盛会 九洲的祥瑞 意动神飞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齐</w:t>
      </w:r>
      <w:r w:rsidRPr="00691A17">
        <w:rPr>
          <w:rFonts w:ascii="宋体" w:eastAsia="宋体" w:hAnsi="宋体"/>
          <w:szCs w:val="21"/>
        </w:rPr>
        <w:t>:东风静静吹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天下相亲与相爱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/>
          <w:szCs w:val="21"/>
        </w:rPr>
      </w:pPr>
      <w:r w:rsidRPr="00691A17">
        <w:rPr>
          <w:rFonts w:ascii="宋体" w:eastAsia="宋体" w:hAnsi="宋体" w:hint="eastAsia"/>
          <w:szCs w:val="21"/>
        </w:rPr>
        <w:t>动身千里外</w:t>
      </w:r>
      <w:r w:rsidRPr="00691A17">
        <w:rPr>
          <w:rFonts w:ascii="宋体" w:eastAsia="宋体" w:hAnsi="宋体"/>
          <w:szCs w:val="21"/>
        </w:rPr>
        <w:t xml:space="preserve"> 心自成一脉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今夜万家灯火时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或许隔窗望</w:t>
      </w:r>
      <w:r w:rsidRPr="00691A17">
        <w:rPr>
          <w:rFonts w:ascii="宋体" w:eastAsia="宋体" w:hAnsi="宋体"/>
          <w:szCs w:val="21"/>
        </w:rPr>
        <w:t xml:space="preserve"> 梦中佳境在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天下相亲与相爱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动身千里外</w:t>
      </w:r>
      <w:r w:rsidRPr="00691A17">
        <w:rPr>
          <w:rFonts w:ascii="宋体" w:eastAsia="宋体" w:hAnsi="宋体"/>
          <w:szCs w:val="21"/>
        </w:rPr>
        <w:t xml:space="preserve"> 心自成一脉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今夜万家灯火时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或许隔窗望</w:t>
      </w:r>
      <w:r w:rsidRPr="00691A17">
        <w:rPr>
          <w:rFonts w:ascii="宋体" w:eastAsia="宋体" w:hAnsi="宋体"/>
          <w:szCs w:val="21"/>
        </w:rPr>
        <w:t xml:space="preserve"> 梦中佳境在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/>
          <w:szCs w:val="21"/>
        </w:rPr>
      </w:pPr>
      <w:r w:rsidRPr="00691A17">
        <w:rPr>
          <w:rFonts w:ascii="宋体" w:eastAsia="宋体" w:hAnsi="宋体" w:hint="eastAsia"/>
          <w:szCs w:val="21"/>
        </w:rPr>
        <w:t>女：仰泰山之高</w:t>
      </w:r>
      <w:r w:rsidRPr="00691A17">
        <w:rPr>
          <w:rFonts w:ascii="宋体" w:eastAsia="宋体" w:hAnsi="宋体"/>
          <w:szCs w:val="21"/>
        </w:rPr>
        <w:t xml:space="preserve"> 穿时空隧道 身在接天的怀抱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男：年轻的心跳</w:t>
      </w:r>
      <w:r w:rsidRPr="00691A17">
        <w:rPr>
          <w:rFonts w:ascii="宋体" w:eastAsia="宋体" w:hAnsi="宋体"/>
          <w:szCs w:val="21"/>
        </w:rPr>
        <w:t xml:space="preserve"> 同步在骄傲 云中圣贤的微笑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女：蜿蜒黄河水</w:t>
      </w:r>
      <w:r w:rsidRPr="00691A17">
        <w:rPr>
          <w:rFonts w:ascii="宋体" w:eastAsia="宋体" w:hAnsi="宋体"/>
          <w:szCs w:val="21"/>
        </w:rPr>
        <w:t xml:space="preserve"> 相聚东入海 龙出涛尖与浪尾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男：这心海盛会</w:t>
      </w:r>
      <w:r w:rsidRPr="00691A17">
        <w:rPr>
          <w:rFonts w:ascii="宋体" w:eastAsia="宋体" w:hAnsi="宋体"/>
          <w:szCs w:val="21"/>
        </w:rPr>
        <w:t xml:space="preserve"> 九洲的祥瑞 意动神飞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齐：东风静静吹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天下相亲与相爱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动身千里外心自成一脉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今夜万家灯火时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或许隔窗望梦中佳境在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天下相亲与相爱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/>
          <w:szCs w:val="21"/>
        </w:rPr>
      </w:pPr>
      <w:r w:rsidRPr="00691A17">
        <w:rPr>
          <w:rFonts w:ascii="宋体" w:eastAsia="宋体" w:hAnsi="宋体" w:hint="eastAsia"/>
          <w:szCs w:val="21"/>
        </w:rPr>
        <w:t>动身千里外心自成一脉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今夜万家灯火时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或许隔窗望梦中佳境在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仰泰山之高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年轻的心跳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穿时空隧道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同步在骄傲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天下相亲与相爱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动身千里外心自成一脉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今夜万家灯火时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或许隔窗望梦中佳境在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天下相亲与相爱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动身千里外心自成一脉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今夜万家灯火时</w:t>
      </w:r>
    </w:p>
    <w:p w:rsidR="00C00360" w:rsidRPr="00C00360" w:rsidRDefault="00691A17" w:rsidP="00C00360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或许隔窗望梦中佳境在</w:t>
      </w:r>
    </w:p>
    <w:p w:rsidR="00C00360" w:rsidRPr="00C00360" w:rsidRDefault="00C00360" w:rsidP="00C00360">
      <w:pPr>
        <w:spacing w:line="300" w:lineRule="auto"/>
        <w:jc w:val="left"/>
        <w:rPr>
          <w:rFonts w:ascii="宋体" w:eastAsia="宋体" w:hAnsi="宋体"/>
          <w:szCs w:val="21"/>
        </w:rPr>
      </w:pPr>
    </w:p>
    <w:p w:rsidR="00C00360" w:rsidRPr="00C00360" w:rsidRDefault="00C00360" w:rsidP="00C00360">
      <w:pPr>
        <w:spacing w:line="300" w:lineRule="auto"/>
        <w:jc w:val="left"/>
        <w:rPr>
          <w:rFonts w:ascii="宋体" w:eastAsia="宋体" w:hAnsi="宋体"/>
          <w:b/>
          <w:szCs w:val="21"/>
        </w:rPr>
      </w:pPr>
      <w:r w:rsidRPr="00C00360">
        <w:rPr>
          <w:rFonts w:ascii="宋体" w:eastAsia="宋体" w:hAnsi="宋体" w:hint="eastAsia"/>
          <w:b/>
          <w:szCs w:val="21"/>
        </w:rPr>
        <w:t>《</w:t>
      </w:r>
      <w:r w:rsidR="00691A17">
        <w:rPr>
          <w:rFonts w:ascii="宋体" w:eastAsia="宋体" w:hAnsi="宋体" w:hint="eastAsia"/>
          <w:b/>
          <w:szCs w:val="21"/>
        </w:rPr>
        <w:t>歌唱祖国</w:t>
      </w:r>
      <w:r w:rsidRPr="00C00360">
        <w:rPr>
          <w:rFonts w:ascii="宋体" w:eastAsia="宋体" w:hAnsi="宋体" w:hint="eastAsia"/>
          <w:b/>
          <w:szCs w:val="21"/>
        </w:rPr>
        <w:t>》</w:t>
      </w:r>
    </w:p>
    <w:p w:rsidR="00C00360" w:rsidRPr="00C00360" w:rsidRDefault="00C00360" w:rsidP="00C00360">
      <w:pPr>
        <w:spacing w:line="300" w:lineRule="auto"/>
        <w:jc w:val="left"/>
        <w:rPr>
          <w:rFonts w:ascii="宋体" w:eastAsia="宋体" w:hAnsi="宋体"/>
          <w:szCs w:val="21"/>
        </w:rPr>
      </w:pP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五星红旗迎风飘扬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胜利歌声多么响亮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歌唱我们亲爱的祖国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从今走向繁荣富强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越过高山</w:t>
      </w:r>
      <w:r w:rsidRPr="00691A17">
        <w:rPr>
          <w:rFonts w:ascii="宋体" w:eastAsia="宋体" w:hAnsi="宋体"/>
          <w:szCs w:val="21"/>
        </w:rPr>
        <w:t xml:space="preserve"> 越过平原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跨过奔腾的黄河长江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宽广美丽的土地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是我们可爱的家乡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我们爱和平</w:t>
      </w:r>
      <w:r w:rsidRPr="00691A17">
        <w:rPr>
          <w:rFonts w:ascii="宋体" w:eastAsia="宋体" w:hAnsi="宋体"/>
          <w:szCs w:val="21"/>
        </w:rPr>
        <w:t xml:space="preserve"> 我们爱家乡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我们团结友爱坚强如钢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五星红旗迎风飘扬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胜利歌声多么响亮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歌唱我们亲爱的祖国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从今走向繁荣富强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越过高山</w:t>
      </w:r>
      <w:r w:rsidRPr="00691A17">
        <w:rPr>
          <w:rFonts w:ascii="宋体" w:eastAsia="宋体" w:hAnsi="宋体"/>
          <w:szCs w:val="21"/>
        </w:rPr>
        <w:t xml:space="preserve"> 越过平原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跨过奔腾的黄河长江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宽广美丽的土地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是我们亲爱的家乡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我们爱和平</w:t>
      </w:r>
      <w:r w:rsidRPr="00691A17">
        <w:rPr>
          <w:rFonts w:ascii="宋体" w:eastAsia="宋体" w:hAnsi="宋体"/>
          <w:szCs w:val="21"/>
        </w:rPr>
        <w:t xml:space="preserve"> 我们爱家乡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我们团结友爱坚强如钢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五星红旗迎风飘扬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胜利歌声多么响亮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歌唱我们亲爱的祖国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从今走向繁荣富强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歌唱我们亲爱的祖国</w:t>
      </w:r>
    </w:p>
    <w:p w:rsidR="00C00360" w:rsidRPr="00C00360" w:rsidRDefault="00691A17" w:rsidP="00C00360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lastRenderedPageBreak/>
        <w:t>从今走向繁荣富强</w:t>
      </w:r>
      <w:r w:rsidR="00C00360" w:rsidRPr="00C00360">
        <w:rPr>
          <w:rFonts w:ascii="宋体" w:eastAsia="宋体" w:hAnsi="宋体"/>
          <w:szCs w:val="21"/>
        </w:rPr>
        <w:t xml:space="preserve"> 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b/>
          <w:color w:val="333333"/>
          <w:sz w:val="21"/>
          <w:szCs w:val="21"/>
        </w:rPr>
      </w:pPr>
      <w:r w:rsidRPr="00C00360">
        <w:rPr>
          <w:rFonts w:cs="Arial" w:hint="eastAsia"/>
          <w:b/>
          <w:color w:val="333333"/>
          <w:sz w:val="21"/>
          <w:szCs w:val="21"/>
        </w:rPr>
        <w:t>《</w:t>
      </w:r>
      <w:r w:rsidRPr="00C00360">
        <w:rPr>
          <w:rFonts w:cs="Arial"/>
          <w:b/>
          <w:color w:val="333333"/>
          <w:sz w:val="21"/>
          <w:szCs w:val="21"/>
        </w:rPr>
        <w:t>我们走在大路上</w:t>
      </w:r>
      <w:r w:rsidRPr="00C00360">
        <w:rPr>
          <w:rFonts w:cs="Arial" w:hint="eastAsia"/>
          <w:b/>
          <w:color w:val="333333"/>
          <w:sz w:val="21"/>
          <w:szCs w:val="21"/>
        </w:rPr>
        <w:t>》</w:t>
      </w:r>
    </w:p>
    <w:p w:rsidR="00C00360" w:rsidRPr="00C00360" w:rsidRDefault="00C00360" w:rsidP="00C00360">
      <w:pPr>
        <w:spacing w:line="300" w:lineRule="auto"/>
        <w:jc w:val="left"/>
        <w:rPr>
          <w:rFonts w:ascii="宋体" w:eastAsia="宋体" w:hAnsi="宋体"/>
          <w:szCs w:val="21"/>
        </w:rPr>
      </w:pP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我们走在大路上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意气风发斗志昂扬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毛主席领导革命队伍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披荆斩棘奔向前方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向前进！向前进！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革命气势不可阻挡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向前进！向前进！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 w:hint="eastAsia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朝着胜利的方向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革命红旗迎风飘扬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六亿人民奋发图强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勤恳建设锦绣河山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誓把祖国变成天堂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向前进！向前进！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革命气势不可阻挡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向前进！向前进！</w:t>
      </w:r>
    </w:p>
    <w:p w:rsid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 w:hint="eastAsia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朝着胜利的方向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我们的朋友遍天下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我们的歌声传四方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革命风暴席卷全球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牛鬼蛇神一片惊慌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向前进！向前进！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革命气势不可阻挡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向前进！向前进！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 w:hint="eastAsia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朝着胜利的方向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我们的道路多么宽广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我们的前程无比辉煌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我们献身这壮丽的事业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无限幸福无限荣光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向前进！向前进！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革命气势不可阻挡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向前进！向前进！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朝着胜利的方向</w:t>
      </w:r>
    </w:p>
    <w:p w:rsidR="00796C15" w:rsidRDefault="00796C15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 w:hint="eastAsia"/>
          <w:color w:val="333333"/>
          <w:sz w:val="21"/>
          <w:szCs w:val="21"/>
        </w:rPr>
      </w:pPr>
    </w:p>
    <w:p w:rsidR="00C00360" w:rsidRPr="00796C15" w:rsidRDefault="00C00360" w:rsidP="00796C15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b/>
          <w:color w:val="333333"/>
          <w:sz w:val="21"/>
          <w:szCs w:val="21"/>
        </w:rPr>
      </w:pPr>
      <w:r w:rsidRPr="00796C15">
        <w:rPr>
          <w:rFonts w:cs="Arial" w:hint="eastAsia"/>
          <w:b/>
          <w:color w:val="333333"/>
          <w:sz w:val="21"/>
          <w:szCs w:val="21"/>
        </w:rPr>
        <w:t>《</w:t>
      </w:r>
      <w:r w:rsidRPr="00796C15">
        <w:rPr>
          <w:rFonts w:cs="Arial"/>
          <w:b/>
          <w:color w:val="333333"/>
          <w:sz w:val="21"/>
          <w:szCs w:val="21"/>
        </w:rPr>
        <w:t>没有共产党就没有新中国</w:t>
      </w:r>
      <w:r w:rsidRPr="00796C15">
        <w:rPr>
          <w:rFonts w:cs="Arial" w:hint="eastAsia"/>
          <w:b/>
          <w:color w:val="333333"/>
          <w:sz w:val="21"/>
          <w:szCs w:val="21"/>
        </w:rPr>
        <w:t>》</w:t>
      </w:r>
    </w:p>
    <w:p w:rsidR="00C00360" w:rsidRPr="00C00360" w:rsidRDefault="00C00360" w:rsidP="00C00360">
      <w:pPr>
        <w:spacing w:line="300" w:lineRule="auto"/>
        <w:jc w:val="left"/>
        <w:rPr>
          <w:rFonts w:ascii="宋体" w:eastAsia="宋体" w:hAnsi="宋体"/>
          <w:szCs w:val="21"/>
        </w:rPr>
      </w:pP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没有共产党就没有新中国，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没有共产党就没有新中国，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共产党辛劳为民族，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共产党他一心救中国，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他指给了人民解放的道路，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他领导中国走向光明，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他坚持了抗战八年多，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他改善了人民的生活，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他建设了敌后根据地，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他实行了民主好处多。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没有共产党就没有新中国，</w:t>
      </w:r>
    </w:p>
    <w:p w:rsidR="00796C15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 w:hint="eastAsia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没有共产党就没有新中国。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没有共产党就没有新中国,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没有共产党就没有新中国,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共产党辛劳为民族，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共产党他一心救中国，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他指给了人民解放的道路，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他领导中国走向光明,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他坚持了抗战八年多，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他改善了人民的生活，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他建设了敌后根据地，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他实行了民主好处多。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没有共产党就没有新中国，</w:t>
      </w:r>
    </w:p>
    <w:p w:rsidR="00C00360" w:rsidRPr="00C00360" w:rsidRDefault="00C00360" w:rsidP="00C00360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color w:val="333333"/>
          <w:sz w:val="21"/>
          <w:szCs w:val="21"/>
        </w:rPr>
      </w:pPr>
      <w:r w:rsidRPr="00C00360">
        <w:rPr>
          <w:rFonts w:cs="Arial"/>
          <w:color w:val="333333"/>
          <w:sz w:val="21"/>
          <w:szCs w:val="21"/>
        </w:rPr>
        <w:t>没有共产党就没有新中国</w:t>
      </w:r>
    </w:p>
    <w:p w:rsidR="00691A17" w:rsidRPr="00796C15" w:rsidRDefault="00691A17" w:rsidP="00691A17">
      <w:pPr>
        <w:pStyle w:val="lrc26wlh"/>
        <w:shd w:val="clear" w:color="auto" w:fill="FFFFFF"/>
        <w:spacing w:before="0" w:beforeAutospacing="0" w:after="0" w:afterAutospacing="0" w:line="300" w:lineRule="auto"/>
        <w:rPr>
          <w:rFonts w:cs="Arial"/>
          <w:b/>
          <w:color w:val="333333"/>
          <w:sz w:val="21"/>
          <w:szCs w:val="21"/>
        </w:rPr>
      </w:pPr>
      <w:r w:rsidRPr="00796C15">
        <w:rPr>
          <w:rFonts w:cs="Arial" w:hint="eastAsia"/>
          <w:b/>
          <w:color w:val="333333"/>
          <w:sz w:val="21"/>
          <w:szCs w:val="21"/>
        </w:rPr>
        <w:t>《</w:t>
      </w:r>
      <w:r w:rsidRPr="00691A17">
        <w:rPr>
          <w:rFonts w:cs="Arial" w:hint="eastAsia"/>
          <w:b/>
          <w:color w:val="333333"/>
          <w:sz w:val="21"/>
          <w:szCs w:val="21"/>
        </w:rPr>
        <w:t>陕北公学校歌</w:t>
      </w:r>
      <w:r w:rsidRPr="00796C15">
        <w:rPr>
          <w:rFonts w:cs="Arial" w:hint="eastAsia"/>
          <w:b/>
          <w:color w:val="333333"/>
          <w:sz w:val="21"/>
          <w:szCs w:val="21"/>
        </w:rPr>
        <w:t>》</w:t>
      </w:r>
    </w:p>
    <w:p w:rsidR="00691A17" w:rsidRDefault="00691A17" w:rsidP="00691A17">
      <w:pPr>
        <w:spacing w:line="300" w:lineRule="auto"/>
        <w:jc w:val="left"/>
        <w:rPr>
          <w:rFonts w:ascii="宋体" w:eastAsia="宋体" w:hAnsi="宋体"/>
          <w:szCs w:val="21"/>
        </w:rPr>
      </w:pP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/>
          <w:szCs w:val="21"/>
        </w:rPr>
      </w:pPr>
      <w:r w:rsidRPr="00691A17">
        <w:rPr>
          <w:rFonts w:ascii="宋体" w:eastAsia="宋体" w:hAnsi="宋体" w:hint="eastAsia"/>
          <w:szCs w:val="21"/>
        </w:rPr>
        <w:t>这儿是我们祖先发祥之地，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/>
          <w:szCs w:val="21"/>
        </w:rPr>
      </w:pPr>
      <w:r w:rsidRPr="00691A17">
        <w:rPr>
          <w:rFonts w:ascii="宋体" w:eastAsia="宋体" w:hAnsi="宋体" w:hint="eastAsia"/>
          <w:szCs w:val="21"/>
        </w:rPr>
        <w:t>今天我们又在这儿团聚，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/>
          <w:szCs w:val="21"/>
        </w:rPr>
      </w:pPr>
      <w:r w:rsidRPr="00691A17">
        <w:rPr>
          <w:rFonts w:ascii="宋体" w:eastAsia="宋体" w:hAnsi="宋体" w:hint="eastAsia"/>
          <w:szCs w:val="21"/>
        </w:rPr>
        <w:t>民族的命运全担在我们双肩。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/>
          <w:szCs w:val="21"/>
        </w:rPr>
      </w:pPr>
      <w:r w:rsidRPr="00691A17">
        <w:rPr>
          <w:rFonts w:ascii="宋体" w:eastAsia="宋体" w:hAnsi="宋体" w:hint="eastAsia"/>
          <w:szCs w:val="21"/>
        </w:rPr>
        <w:t>抗日救亡要我们加倍努力，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/>
          <w:szCs w:val="21"/>
        </w:rPr>
      </w:pPr>
      <w:r w:rsidRPr="00691A17">
        <w:rPr>
          <w:rFonts w:ascii="宋体" w:eastAsia="宋体" w:hAnsi="宋体" w:hint="eastAsia"/>
          <w:szCs w:val="21"/>
        </w:rPr>
        <w:t>忠诚团结，紧张活泼，战斗的学习。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/>
          <w:szCs w:val="21"/>
        </w:rPr>
      </w:pPr>
      <w:r w:rsidRPr="00691A17">
        <w:rPr>
          <w:rFonts w:ascii="宋体" w:eastAsia="宋体" w:hAnsi="宋体" w:hint="eastAsia"/>
          <w:szCs w:val="21"/>
        </w:rPr>
        <w:t>努力！努力！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/>
          <w:szCs w:val="21"/>
        </w:rPr>
      </w:pPr>
      <w:r w:rsidRPr="00691A17">
        <w:rPr>
          <w:rFonts w:ascii="宋体" w:eastAsia="宋体" w:hAnsi="宋体" w:hint="eastAsia"/>
          <w:szCs w:val="21"/>
        </w:rPr>
        <w:t>争取国防教育的模范，</w:t>
      </w:r>
    </w:p>
    <w:p w:rsidR="00C00360" w:rsidRDefault="00691A17" w:rsidP="00691A17">
      <w:pPr>
        <w:spacing w:line="300" w:lineRule="auto"/>
        <w:jc w:val="left"/>
        <w:rPr>
          <w:rFonts w:ascii="宋体" w:eastAsia="宋体" w:hAnsi="宋体"/>
          <w:szCs w:val="21"/>
        </w:rPr>
      </w:pPr>
      <w:r w:rsidRPr="00691A17">
        <w:rPr>
          <w:rFonts w:ascii="宋体" w:eastAsia="宋体" w:hAnsi="宋体" w:hint="eastAsia"/>
          <w:szCs w:val="21"/>
        </w:rPr>
        <w:t>努力！努力！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/>
          <w:szCs w:val="21"/>
        </w:rPr>
      </w:pPr>
      <w:r w:rsidRPr="00691A17">
        <w:rPr>
          <w:rFonts w:ascii="宋体" w:eastAsia="宋体" w:hAnsi="宋体" w:hint="eastAsia"/>
          <w:szCs w:val="21"/>
        </w:rPr>
        <w:t>锻炼成抗战的骨干</w:t>
      </w:r>
      <w:r>
        <w:rPr>
          <w:rFonts w:ascii="宋体" w:eastAsia="宋体" w:hAnsi="宋体" w:hint="eastAsia"/>
          <w:szCs w:val="21"/>
        </w:rPr>
        <w:t>。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/>
          <w:szCs w:val="21"/>
        </w:rPr>
      </w:pPr>
      <w:r w:rsidRPr="00691A17">
        <w:rPr>
          <w:rFonts w:ascii="宋体" w:eastAsia="宋体" w:hAnsi="宋体" w:hint="eastAsia"/>
          <w:szCs w:val="21"/>
        </w:rPr>
        <w:t>我们要忠实于民族解放事业，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/>
          <w:szCs w:val="21"/>
        </w:rPr>
      </w:pPr>
      <w:r w:rsidRPr="00691A17">
        <w:rPr>
          <w:rFonts w:ascii="宋体" w:eastAsia="宋体" w:hAnsi="宋体" w:hint="eastAsia"/>
          <w:szCs w:val="21"/>
        </w:rPr>
        <w:t>我们献身于新社会的建设；</w:t>
      </w:r>
    </w:p>
    <w:p w:rsidR="00691A17" w:rsidRPr="00691A17" w:rsidRDefault="00691A17" w:rsidP="00691A17">
      <w:pPr>
        <w:spacing w:line="300" w:lineRule="auto"/>
        <w:jc w:val="left"/>
        <w:rPr>
          <w:rFonts w:ascii="宋体" w:eastAsia="宋体" w:hAnsi="宋体"/>
          <w:szCs w:val="21"/>
        </w:rPr>
      </w:pPr>
      <w:r w:rsidRPr="00691A17">
        <w:rPr>
          <w:rFonts w:ascii="宋体" w:eastAsia="宋体" w:hAnsi="宋体" w:hint="eastAsia"/>
          <w:szCs w:val="21"/>
        </w:rPr>
        <w:t>昂头看那边，</w:t>
      </w:r>
    </w:p>
    <w:p w:rsidR="00691A17" w:rsidRPr="00C00360" w:rsidRDefault="00691A17" w:rsidP="00691A17">
      <w:pPr>
        <w:spacing w:line="300" w:lineRule="auto"/>
        <w:jc w:val="left"/>
        <w:rPr>
          <w:rFonts w:ascii="宋体" w:eastAsia="宋体" w:hAnsi="宋体" w:hint="eastAsia"/>
          <w:szCs w:val="21"/>
        </w:rPr>
      </w:pPr>
      <w:r w:rsidRPr="00691A17">
        <w:rPr>
          <w:rFonts w:ascii="宋体" w:eastAsia="宋体" w:hAnsi="宋体" w:hint="eastAsia"/>
          <w:szCs w:val="21"/>
        </w:rPr>
        <w:t>胜利就在前面！</w:t>
      </w:r>
    </w:p>
    <w:sectPr w:rsidR="00691A17" w:rsidRPr="00C00360" w:rsidSect="00737147">
      <w:pgSz w:w="16838" w:h="11906" w:orient="landscape"/>
      <w:pgMar w:top="1800" w:right="962" w:bottom="1800" w:left="1418" w:header="851" w:footer="992" w:gutter="0"/>
      <w:cols w:num="4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9F0" w:rsidRDefault="00BA29F0" w:rsidP="00737147">
      <w:r>
        <w:separator/>
      </w:r>
    </w:p>
  </w:endnote>
  <w:endnote w:type="continuationSeparator" w:id="0">
    <w:p w:rsidR="00BA29F0" w:rsidRDefault="00BA29F0" w:rsidP="00737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9F0" w:rsidRDefault="00BA29F0" w:rsidP="00737147">
      <w:r>
        <w:separator/>
      </w:r>
    </w:p>
  </w:footnote>
  <w:footnote w:type="continuationSeparator" w:id="0">
    <w:p w:rsidR="00BA29F0" w:rsidRDefault="00BA29F0" w:rsidP="007371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360"/>
    <w:rsid w:val="00112872"/>
    <w:rsid w:val="00112E04"/>
    <w:rsid w:val="003246F5"/>
    <w:rsid w:val="005674F2"/>
    <w:rsid w:val="005D4C46"/>
    <w:rsid w:val="00691A17"/>
    <w:rsid w:val="006C49C8"/>
    <w:rsid w:val="0071739A"/>
    <w:rsid w:val="00737147"/>
    <w:rsid w:val="00796C15"/>
    <w:rsid w:val="00815D35"/>
    <w:rsid w:val="009165C6"/>
    <w:rsid w:val="00922B12"/>
    <w:rsid w:val="00934EE4"/>
    <w:rsid w:val="00996681"/>
    <w:rsid w:val="009C7BFA"/>
    <w:rsid w:val="00A3030F"/>
    <w:rsid w:val="00A60EB7"/>
    <w:rsid w:val="00B2447F"/>
    <w:rsid w:val="00B63DBD"/>
    <w:rsid w:val="00BA29F0"/>
    <w:rsid w:val="00C00360"/>
    <w:rsid w:val="00CE4EDB"/>
    <w:rsid w:val="00DD0B5E"/>
    <w:rsid w:val="00F9371B"/>
    <w:rsid w:val="00FB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E199B3-BD98-4D65-A9E2-3D67F1A5F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rc26wlh">
    <w:name w:val="lrc_26wlh"/>
    <w:basedOn w:val="a"/>
    <w:rsid w:val="00C003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7371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71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71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714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3714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371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894B-45D6-4A4F-9BFE-8235CB25D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萌</dc:creator>
  <cp:keywords/>
  <dc:description/>
  <cp:lastModifiedBy>Wang Shengxiao</cp:lastModifiedBy>
  <cp:revision>4</cp:revision>
  <cp:lastPrinted>2021-06-30T06:41:00Z</cp:lastPrinted>
  <dcterms:created xsi:type="dcterms:W3CDTF">2021-06-30T06:22:00Z</dcterms:created>
  <dcterms:modified xsi:type="dcterms:W3CDTF">2021-07-05T07:54:00Z</dcterms:modified>
</cp:coreProperties>
</file>